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A69203">
      <w:pPr>
        <w:spacing w:line="560" w:lineRule="exact"/>
        <w:rPr>
          <w:rFonts w:ascii="仿宋_GB2312" w:eastAsia="仿宋_GB2312"/>
          <w:sz w:val="18"/>
          <w:szCs w:val="18"/>
        </w:rPr>
      </w:pPr>
      <w:r>
        <w:rPr>
          <w:rFonts w:hint="eastAsia" w:ascii="仿宋_GB2312" w:eastAsia="仿宋_GB2312"/>
          <w:sz w:val="32"/>
          <w:szCs w:val="32"/>
        </w:rPr>
        <w:t xml:space="preserve">YJDR—2025—                        </w:t>
      </w:r>
    </w:p>
    <w:p w14:paraId="2294C6FF">
      <w:pPr>
        <w:spacing w:line="560" w:lineRule="exact"/>
        <w:rPr>
          <w:rFonts w:ascii="仿宋_GB2312" w:hAnsi="黑体" w:eastAsia="仿宋_GB2312"/>
          <w:sz w:val="32"/>
          <w:szCs w:val="32"/>
        </w:rPr>
      </w:pPr>
    </w:p>
    <w:p w14:paraId="43A5BBE2">
      <w:pPr>
        <w:spacing w:line="560" w:lineRule="exact"/>
        <w:rPr>
          <w:rFonts w:ascii="仿宋_GB2312" w:hAnsi="黑体" w:eastAsia="仿宋_GB2312"/>
          <w:sz w:val="32"/>
          <w:szCs w:val="32"/>
        </w:rPr>
      </w:pPr>
    </w:p>
    <w:p w14:paraId="2BD4A6F6">
      <w:pPr>
        <w:spacing w:beforeLines="200"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沅江市公安局交通警察大队</w:t>
      </w:r>
    </w:p>
    <w:p w14:paraId="5781F082">
      <w:pPr>
        <w:spacing w:line="560" w:lineRule="exact"/>
        <w:jc w:val="center"/>
        <w:rPr>
          <w:rFonts w:ascii="方正小标宋简体" w:eastAsia="方正小标宋简体"/>
          <w:spacing w:val="-10"/>
          <w:sz w:val="44"/>
          <w:szCs w:val="44"/>
        </w:rPr>
      </w:pPr>
      <w:r>
        <w:rPr>
          <w:rFonts w:hint="eastAsia" w:ascii="方正小标宋简体" w:eastAsia="方正小标宋简体"/>
          <w:spacing w:val="-10"/>
          <w:sz w:val="44"/>
          <w:szCs w:val="44"/>
        </w:rPr>
        <w:t>关于调整城区机动车禁行限行区域道路的通告</w:t>
      </w:r>
    </w:p>
    <w:p w14:paraId="2271BD96">
      <w:pPr>
        <w:spacing w:line="600" w:lineRule="exact"/>
        <w:ind w:firstLine="5600" w:firstLineChars="1750"/>
        <w:rPr>
          <w:rFonts w:ascii="仿宋_GB2312" w:eastAsia="仿宋_GB2312"/>
          <w:sz w:val="32"/>
          <w:szCs w:val="32"/>
        </w:rPr>
      </w:pPr>
    </w:p>
    <w:p w14:paraId="28C9E588">
      <w:pPr>
        <w:spacing w:line="560" w:lineRule="exact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沅公交告〔2025〕15号</w:t>
      </w:r>
    </w:p>
    <w:p w14:paraId="7F72E6C8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进一步加强城市道路交通管理，保障交通安全畅通，减少机动车尾汽排放对大气的污染，依据《中华人民共和国道路交通安全法》《中华人民共和国大气污染防治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法》有关规定，对城市建成区机动车禁行限行区域道路进行了调整。现将具体事项通告如下：</w:t>
      </w:r>
    </w:p>
    <w:p w14:paraId="785419E5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一、禁行范围</w:t>
      </w:r>
    </w:p>
    <w:p w14:paraId="13FAE846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一）道路名称</w:t>
      </w:r>
    </w:p>
    <w:p w14:paraId="09D62700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新沅路（琼湖路至狮山路路段）；</w:t>
      </w:r>
    </w:p>
    <w:p w14:paraId="5E3E664D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琼湖路（新沅路至山巷口路路段）；</w:t>
      </w:r>
    </w:p>
    <w:p w14:paraId="4B003341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狮山路（新沅路至山巷口路路段）；</w:t>
      </w:r>
    </w:p>
    <w:p w14:paraId="0DFD6F3B"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山巷口路（全路段）；</w:t>
      </w:r>
    </w:p>
    <w:p w14:paraId="5467836C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5.禁行区域内与上述道路相连的循环路和通道，以禁行限行区域示意图为准。</w:t>
      </w:r>
    </w:p>
    <w:p w14:paraId="3214A9DF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二）禁行车辆</w:t>
      </w:r>
    </w:p>
    <w:p w14:paraId="70CD35C3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重型或中型载货汽车及挂车；</w:t>
      </w:r>
    </w:p>
    <w:p w14:paraId="314F3645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专项作业车；</w:t>
      </w:r>
    </w:p>
    <w:p w14:paraId="043BEEF3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低速载货汽车；</w:t>
      </w:r>
    </w:p>
    <w:p w14:paraId="41DF5BF5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三轮汽车；</w:t>
      </w:r>
    </w:p>
    <w:p w14:paraId="1F53E942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5.拖拉机；</w:t>
      </w:r>
    </w:p>
    <w:p w14:paraId="27921705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6.正三轮载货摩托车。</w:t>
      </w:r>
    </w:p>
    <w:p w14:paraId="44226B66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三）禁行时间</w:t>
      </w:r>
    </w:p>
    <w:p w14:paraId="7D5238FC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全天24小时。</w:t>
      </w:r>
    </w:p>
    <w:p w14:paraId="2E7CFB6A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二、限行范围</w:t>
      </w:r>
    </w:p>
    <w:p w14:paraId="6F9106F7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一）道路名称</w:t>
      </w:r>
    </w:p>
    <w:p w14:paraId="19378A0E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柳庄路（桔城大道至新沅路路段）；</w:t>
      </w:r>
    </w:p>
    <w:p w14:paraId="52F37AB7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桔城大道（柳庄路至狮山路路段）；</w:t>
      </w:r>
    </w:p>
    <w:p w14:paraId="12D12520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狮山路（桔城大道至新沅路路段）；</w:t>
      </w:r>
    </w:p>
    <w:p w14:paraId="4F06F6BD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庆云山路（新中路至港口路路段）；</w:t>
      </w:r>
    </w:p>
    <w:p w14:paraId="616A9DF0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5.新中路（庆云山路至鑫海路路段）；</w:t>
      </w:r>
    </w:p>
    <w:p w14:paraId="26270A5F"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6.街坊路（琼湖中学南校门前方道路，新沅路至新中路全线）；</w:t>
      </w:r>
    </w:p>
    <w:p w14:paraId="3DEA083A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7.限行区域内与上述道路相连的循环路和通道，以禁行限行区域示意图为准。</w:t>
      </w:r>
    </w:p>
    <w:p w14:paraId="5E499A90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二）限行车辆</w:t>
      </w:r>
    </w:p>
    <w:p w14:paraId="4329CB8C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重型或中型载货汽车及挂车；</w:t>
      </w:r>
    </w:p>
    <w:p w14:paraId="37CB6B5A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专项作业车；</w:t>
      </w:r>
    </w:p>
    <w:p w14:paraId="5202F754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低速载货汽车；</w:t>
      </w:r>
    </w:p>
    <w:p w14:paraId="6E94CBAF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三轮汽车；</w:t>
      </w:r>
    </w:p>
    <w:p w14:paraId="1D6D9C92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5.拖拉机；</w:t>
      </w:r>
    </w:p>
    <w:p w14:paraId="72D1C562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6.正三轮载货摩托车。</w:t>
      </w:r>
    </w:p>
    <w:p w14:paraId="307DF6EC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三）限行时间</w:t>
      </w:r>
    </w:p>
    <w:p w14:paraId="7D077B9A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每日7时至22时。</w:t>
      </w:r>
    </w:p>
    <w:p w14:paraId="3F7E9D78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三、其他规定</w:t>
      </w:r>
    </w:p>
    <w:p w14:paraId="7835E645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一）本地重、中型载货汽车及专项作业车（排放标准国Ⅲ〔含〕以下及危险品运输、渣土运输车除外）确需长期按照固定路线进出城的，可以申领有效期不超过3个月的通行证按照指定路线通行。</w:t>
      </w:r>
    </w:p>
    <w:p w14:paraId="491E21C2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二）本地危险品运输、渣土运输、工程运输、市政、环卫、园林、通信、供电、供水、供气等专用车辆，经行业主管部门准许，公安交警部门核准，可以申领有效期不超过3个月的通行证后按照规定时间和指定路线通行。</w:t>
      </w:r>
    </w:p>
    <w:p w14:paraId="20C60122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三）国Ⅳ排放标准以上的轻型多用途货车（皮卡车）、微型货车、中型封闭式新能源货车（危险品运输除外）、轻型及以下新能源货车（危险品运输、渣土运输车辆除外）不受本通告限制。</w:t>
      </w:r>
    </w:p>
    <w:p w14:paraId="68BD2F23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四）尾气污染控制排放标准国Ⅲ（含）以下柴油货车、低速载货汽车、三轮汽车、拖拉机、正三轮载货摩托车（制式快递车除外）不能办理通行证。</w:t>
      </w:r>
    </w:p>
    <w:p w14:paraId="642964D8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通行证办理地址：沅江市公安局交通警察大队501室，咨询电话0737-2889168。</w:t>
      </w:r>
    </w:p>
    <w:p w14:paraId="1C6D2DDE"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请广大参与者自觉遵守禁行限行规定，违者依照《中华人民共和国道路交通安全法》和相关法律法规处理。</w:t>
      </w:r>
    </w:p>
    <w:p w14:paraId="2FE1E66A"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</w:p>
    <w:p w14:paraId="472653EF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 w14:paraId="6F4EBBD0">
      <w:pPr>
        <w:spacing w:line="560" w:lineRule="exact"/>
        <w:ind w:firstLine="4800" w:firstLineChars="15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沅江市公安局交通警察大队</w:t>
      </w:r>
    </w:p>
    <w:p w14:paraId="51C45CE4">
      <w:pPr>
        <w:spacing w:line="560" w:lineRule="exact"/>
        <w:ind w:firstLine="5600" w:firstLineChars="175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5年7月1日</w:t>
      </w:r>
    </w:p>
    <w:sectPr>
      <w:pgSz w:w="11906" w:h="16838"/>
      <w:pgMar w:top="1134" w:right="1474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6819"/>
    <w:rsid w:val="000033F7"/>
    <w:rsid w:val="00004115"/>
    <w:rsid w:val="00011935"/>
    <w:rsid w:val="0001632C"/>
    <w:rsid w:val="00017404"/>
    <w:rsid w:val="00020DCB"/>
    <w:rsid w:val="0003232D"/>
    <w:rsid w:val="000411F3"/>
    <w:rsid w:val="00042777"/>
    <w:rsid w:val="000629F6"/>
    <w:rsid w:val="00075F16"/>
    <w:rsid w:val="00081D0D"/>
    <w:rsid w:val="00085BB0"/>
    <w:rsid w:val="0009266E"/>
    <w:rsid w:val="00095423"/>
    <w:rsid w:val="000A5469"/>
    <w:rsid w:val="000B59CD"/>
    <w:rsid w:val="000B70B7"/>
    <w:rsid w:val="000B79D5"/>
    <w:rsid w:val="000D38DC"/>
    <w:rsid w:val="000E1712"/>
    <w:rsid w:val="001039A6"/>
    <w:rsid w:val="00110F93"/>
    <w:rsid w:val="00125E9E"/>
    <w:rsid w:val="00127497"/>
    <w:rsid w:val="0014427C"/>
    <w:rsid w:val="00157C18"/>
    <w:rsid w:val="0017482B"/>
    <w:rsid w:val="00174F8A"/>
    <w:rsid w:val="001777F3"/>
    <w:rsid w:val="00181A66"/>
    <w:rsid w:val="001A1F27"/>
    <w:rsid w:val="001A3CD0"/>
    <w:rsid w:val="001A7F03"/>
    <w:rsid w:val="001B0236"/>
    <w:rsid w:val="001D1443"/>
    <w:rsid w:val="001D17DB"/>
    <w:rsid w:val="001E46C3"/>
    <w:rsid w:val="001F61F6"/>
    <w:rsid w:val="00204FF8"/>
    <w:rsid w:val="0020561A"/>
    <w:rsid w:val="0020779B"/>
    <w:rsid w:val="00211370"/>
    <w:rsid w:val="0022482B"/>
    <w:rsid w:val="0022484E"/>
    <w:rsid w:val="00226C1A"/>
    <w:rsid w:val="00236B59"/>
    <w:rsid w:val="00245050"/>
    <w:rsid w:val="002708D8"/>
    <w:rsid w:val="00280227"/>
    <w:rsid w:val="00285E8D"/>
    <w:rsid w:val="00295B9D"/>
    <w:rsid w:val="00297110"/>
    <w:rsid w:val="00297379"/>
    <w:rsid w:val="002A1F49"/>
    <w:rsid w:val="002A2BCD"/>
    <w:rsid w:val="002A3725"/>
    <w:rsid w:val="002B4D8C"/>
    <w:rsid w:val="002C7E5F"/>
    <w:rsid w:val="002E1D5F"/>
    <w:rsid w:val="002E34D0"/>
    <w:rsid w:val="002E75D1"/>
    <w:rsid w:val="002F3AD8"/>
    <w:rsid w:val="002F57AD"/>
    <w:rsid w:val="00301633"/>
    <w:rsid w:val="003029FA"/>
    <w:rsid w:val="003133D0"/>
    <w:rsid w:val="003275C9"/>
    <w:rsid w:val="00334F37"/>
    <w:rsid w:val="00334FD6"/>
    <w:rsid w:val="00336978"/>
    <w:rsid w:val="00341E80"/>
    <w:rsid w:val="00347EB5"/>
    <w:rsid w:val="00350365"/>
    <w:rsid w:val="00366AA8"/>
    <w:rsid w:val="00373AD7"/>
    <w:rsid w:val="003A1BFF"/>
    <w:rsid w:val="003A3979"/>
    <w:rsid w:val="003A6C94"/>
    <w:rsid w:val="003C2966"/>
    <w:rsid w:val="003C7DF0"/>
    <w:rsid w:val="003D2278"/>
    <w:rsid w:val="003D3650"/>
    <w:rsid w:val="003D56FC"/>
    <w:rsid w:val="003D7A96"/>
    <w:rsid w:val="003E39AE"/>
    <w:rsid w:val="003E49EA"/>
    <w:rsid w:val="003F00E9"/>
    <w:rsid w:val="003F5338"/>
    <w:rsid w:val="00411E04"/>
    <w:rsid w:val="00413896"/>
    <w:rsid w:val="0041443F"/>
    <w:rsid w:val="00426296"/>
    <w:rsid w:val="00431674"/>
    <w:rsid w:val="00433863"/>
    <w:rsid w:val="0047090B"/>
    <w:rsid w:val="00485609"/>
    <w:rsid w:val="0049636F"/>
    <w:rsid w:val="00496ACB"/>
    <w:rsid w:val="004A5F57"/>
    <w:rsid w:val="004B248F"/>
    <w:rsid w:val="004D3718"/>
    <w:rsid w:val="004E273B"/>
    <w:rsid w:val="004F125D"/>
    <w:rsid w:val="004F2329"/>
    <w:rsid w:val="005075EC"/>
    <w:rsid w:val="00531EAE"/>
    <w:rsid w:val="00536A42"/>
    <w:rsid w:val="00560215"/>
    <w:rsid w:val="005650CB"/>
    <w:rsid w:val="0057142A"/>
    <w:rsid w:val="00573F21"/>
    <w:rsid w:val="00574701"/>
    <w:rsid w:val="00582BA4"/>
    <w:rsid w:val="00593B4E"/>
    <w:rsid w:val="00596676"/>
    <w:rsid w:val="005A158B"/>
    <w:rsid w:val="005A5C32"/>
    <w:rsid w:val="005B0F1A"/>
    <w:rsid w:val="005C0AA1"/>
    <w:rsid w:val="005C5A99"/>
    <w:rsid w:val="005D1BD3"/>
    <w:rsid w:val="005D49FB"/>
    <w:rsid w:val="005D6F1F"/>
    <w:rsid w:val="005E3524"/>
    <w:rsid w:val="005E3713"/>
    <w:rsid w:val="005E7910"/>
    <w:rsid w:val="006022C4"/>
    <w:rsid w:val="0060643C"/>
    <w:rsid w:val="006471F3"/>
    <w:rsid w:val="006503FD"/>
    <w:rsid w:val="006545AD"/>
    <w:rsid w:val="00654F61"/>
    <w:rsid w:val="00663BDE"/>
    <w:rsid w:val="00690851"/>
    <w:rsid w:val="0069739C"/>
    <w:rsid w:val="006B020E"/>
    <w:rsid w:val="006C0920"/>
    <w:rsid w:val="006C0CCF"/>
    <w:rsid w:val="00702234"/>
    <w:rsid w:val="00713078"/>
    <w:rsid w:val="007328B9"/>
    <w:rsid w:val="007603B9"/>
    <w:rsid w:val="007713F9"/>
    <w:rsid w:val="007746DB"/>
    <w:rsid w:val="007754FC"/>
    <w:rsid w:val="0077577C"/>
    <w:rsid w:val="007802CB"/>
    <w:rsid w:val="00786A9F"/>
    <w:rsid w:val="00790AFF"/>
    <w:rsid w:val="007E412F"/>
    <w:rsid w:val="007E5769"/>
    <w:rsid w:val="007F17D2"/>
    <w:rsid w:val="00804660"/>
    <w:rsid w:val="00810AB4"/>
    <w:rsid w:val="00820F2F"/>
    <w:rsid w:val="00842DEC"/>
    <w:rsid w:val="00851595"/>
    <w:rsid w:val="00852F94"/>
    <w:rsid w:val="008559E3"/>
    <w:rsid w:val="00855CA2"/>
    <w:rsid w:val="0087136C"/>
    <w:rsid w:val="00885380"/>
    <w:rsid w:val="00885D94"/>
    <w:rsid w:val="0088653B"/>
    <w:rsid w:val="0089432C"/>
    <w:rsid w:val="008A5CE3"/>
    <w:rsid w:val="008B2C90"/>
    <w:rsid w:val="008C654E"/>
    <w:rsid w:val="008C7568"/>
    <w:rsid w:val="008D0C12"/>
    <w:rsid w:val="008D52B3"/>
    <w:rsid w:val="008E041F"/>
    <w:rsid w:val="008E654B"/>
    <w:rsid w:val="009049CA"/>
    <w:rsid w:val="0092619B"/>
    <w:rsid w:val="0093647D"/>
    <w:rsid w:val="00947DF8"/>
    <w:rsid w:val="0096173C"/>
    <w:rsid w:val="00971B14"/>
    <w:rsid w:val="00976873"/>
    <w:rsid w:val="0097774E"/>
    <w:rsid w:val="00994620"/>
    <w:rsid w:val="009B287F"/>
    <w:rsid w:val="009C3180"/>
    <w:rsid w:val="009C59B2"/>
    <w:rsid w:val="009D4E9C"/>
    <w:rsid w:val="009E3FAE"/>
    <w:rsid w:val="009E4D1A"/>
    <w:rsid w:val="009F239F"/>
    <w:rsid w:val="009F65C7"/>
    <w:rsid w:val="00A00098"/>
    <w:rsid w:val="00A070D6"/>
    <w:rsid w:val="00A234AA"/>
    <w:rsid w:val="00A25472"/>
    <w:rsid w:val="00A41197"/>
    <w:rsid w:val="00A43F4E"/>
    <w:rsid w:val="00A46A89"/>
    <w:rsid w:val="00A520DC"/>
    <w:rsid w:val="00A6453D"/>
    <w:rsid w:val="00A64BC6"/>
    <w:rsid w:val="00A90889"/>
    <w:rsid w:val="00AA15CB"/>
    <w:rsid w:val="00AA3E57"/>
    <w:rsid w:val="00AA4D62"/>
    <w:rsid w:val="00AB7570"/>
    <w:rsid w:val="00AC2624"/>
    <w:rsid w:val="00AD3211"/>
    <w:rsid w:val="00AD43D0"/>
    <w:rsid w:val="00AE74CC"/>
    <w:rsid w:val="00AF1E53"/>
    <w:rsid w:val="00AF6819"/>
    <w:rsid w:val="00B20171"/>
    <w:rsid w:val="00B27005"/>
    <w:rsid w:val="00B276F3"/>
    <w:rsid w:val="00B309AF"/>
    <w:rsid w:val="00B310CC"/>
    <w:rsid w:val="00B3588A"/>
    <w:rsid w:val="00B45621"/>
    <w:rsid w:val="00B6790E"/>
    <w:rsid w:val="00B900E9"/>
    <w:rsid w:val="00B94A3C"/>
    <w:rsid w:val="00BC4B2A"/>
    <w:rsid w:val="00BD1FD3"/>
    <w:rsid w:val="00BD5AD7"/>
    <w:rsid w:val="00BE3449"/>
    <w:rsid w:val="00BE5D4B"/>
    <w:rsid w:val="00BE67BB"/>
    <w:rsid w:val="00BE79FC"/>
    <w:rsid w:val="00BF1475"/>
    <w:rsid w:val="00BF5554"/>
    <w:rsid w:val="00C10781"/>
    <w:rsid w:val="00C13220"/>
    <w:rsid w:val="00C13EF1"/>
    <w:rsid w:val="00C354CA"/>
    <w:rsid w:val="00C638E7"/>
    <w:rsid w:val="00C63EF9"/>
    <w:rsid w:val="00CB0AC9"/>
    <w:rsid w:val="00CB6E34"/>
    <w:rsid w:val="00CD4BFA"/>
    <w:rsid w:val="00CD6548"/>
    <w:rsid w:val="00CF53E3"/>
    <w:rsid w:val="00CF7B16"/>
    <w:rsid w:val="00CF7F2B"/>
    <w:rsid w:val="00D22507"/>
    <w:rsid w:val="00D279D9"/>
    <w:rsid w:val="00D34A65"/>
    <w:rsid w:val="00D3738B"/>
    <w:rsid w:val="00D440B5"/>
    <w:rsid w:val="00D559E9"/>
    <w:rsid w:val="00D61688"/>
    <w:rsid w:val="00D67C0C"/>
    <w:rsid w:val="00D82671"/>
    <w:rsid w:val="00D94AF3"/>
    <w:rsid w:val="00D966B0"/>
    <w:rsid w:val="00DA4025"/>
    <w:rsid w:val="00DA59BA"/>
    <w:rsid w:val="00DB7476"/>
    <w:rsid w:val="00DC48E7"/>
    <w:rsid w:val="00DC56E6"/>
    <w:rsid w:val="00DC5CBA"/>
    <w:rsid w:val="00DD304A"/>
    <w:rsid w:val="00DD33E8"/>
    <w:rsid w:val="00DD4298"/>
    <w:rsid w:val="00DD49D7"/>
    <w:rsid w:val="00DD73AE"/>
    <w:rsid w:val="00DD77D1"/>
    <w:rsid w:val="00DE4D05"/>
    <w:rsid w:val="00E07104"/>
    <w:rsid w:val="00E44745"/>
    <w:rsid w:val="00E513D4"/>
    <w:rsid w:val="00E51636"/>
    <w:rsid w:val="00E52B23"/>
    <w:rsid w:val="00E64F6E"/>
    <w:rsid w:val="00EA4B85"/>
    <w:rsid w:val="00ED6641"/>
    <w:rsid w:val="00ED7A08"/>
    <w:rsid w:val="00EE10F2"/>
    <w:rsid w:val="00EE65EE"/>
    <w:rsid w:val="00EF39DB"/>
    <w:rsid w:val="00F01F97"/>
    <w:rsid w:val="00F061FA"/>
    <w:rsid w:val="00F2286B"/>
    <w:rsid w:val="00F3305E"/>
    <w:rsid w:val="00F4650D"/>
    <w:rsid w:val="00F46FA4"/>
    <w:rsid w:val="00F53AFE"/>
    <w:rsid w:val="00F54154"/>
    <w:rsid w:val="00F70D93"/>
    <w:rsid w:val="00F746D3"/>
    <w:rsid w:val="00FA1EDC"/>
    <w:rsid w:val="00FA35B2"/>
    <w:rsid w:val="00FD6626"/>
    <w:rsid w:val="00FE4F07"/>
    <w:rsid w:val="00FE5F1B"/>
    <w:rsid w:val="00FF01FB"/>
    <w:rsid w:val="2DB7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semiHidden/>
    <w:uiPriority w:val="99"/>
    <w:rPr>
      <w:sz w:val="18"/>
      <w:szCs w:val="18"/>
    </w:rPr>
  </w:style>
  <w:style w:type="character" w:customStyle="1" w:styleId="9">
    <w:name w:val="页脚 Char"/>
    <w:basedOn w:val="7"/>
    <w:link w:val="4"/>
    <w:semiHidden/>
    <w:uiPriority w:val="99"/>
    <w:rPr>
      <w:sz w:val="18"/>
      <w:szCs w:val="18"/>
    </w:rPr>
  </w:style>
  <w:style w:type="character" w:customStyle="1" w:styleId="10">
    <w:name w:val="批注框文本 Char"/>
    <w:basedOn w:val="7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日期 Char"/>
    <w:basedOn w:val="7"/>
    <w:link w:val="2"/>
    <w:semiHidden/>
    <w:uiPriority w:val="99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2D4B8-23E3-42F8-8A9D-9E2645FD7E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ndows 10</Company>
  <Pages>3</Pages>
  <Words>1021</Words>
  <Characters>1073</Characters>
  <Lines>8</Lines>
  <Paragraphs>2</Paragraphs>
  <TotalTime>72</TotalTime>
  <ScaleCrop>false</ScaleCrop>
  <LinksUpToDate>false</LinksUpToDate>
  <CharactersWithSpaces>1097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30T07:23:00Z</dcterms:created>
  <dc:creator>Microsoft</dc:creator>
  <cp:lastModifiedBy>黄诗鹏</cp:lastModifiedBy>
  <cp:lastPrinted>2025-07-02T03:54:00Z</cp:lastPrinted>
  <dcterms:modified xsi:type="dcterms:W3CDTF">2025-07-29T02:48:0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hmYzUxOWY0ZmY5MDlhM2Y1OTc4OGQxNjAwNDM3MTkiLCJ1c2VySWQiOiIyNzIyMzI1NzgifQ==</vt:lpwstr>
  </property>
  <property fmtid="{D5CDD505-2E9C-101B-9397-08002B2CF9AE}" pid="3" name="KSOProductBuildVer">
    <vt:lpwstr>2052-12.1.0.21915</vt:lpwstr>
  </property>
  <property fmtid="{D5CDD505-2E9C-101B-9397-08002B2CF9AE}" pid="4" name="ICV">
    <vt:lpwstr>349A6B2EE4F5499BAA8A7E808DD8CB07_12</vt:lpwstr>
  </property>
</Properties>
</file>